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551775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B4A536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5148CB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5148CB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0BB9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81374B" w:rsidRPr="005148CB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г. Пятигорск, пос. Энергетик,  ул. Подстанционная, д. 13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517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5B5C" w:rsidRPr="005148C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A46FA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E362E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5148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5148C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5517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F5B5C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кабря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864123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517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5B5C" w:rsidRPr="005148C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5613E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5148CB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Гурьянов Денис Львович</w:t>
      </w:r>
    </w:p>
    <w:p w:rsidR="007B27A7" w:rsidRPr="005148CB" w:rsidRDefault="007B27A7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Перец Алексей Юрь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D877CC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Сасин Николай Иван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5148CB">
        <w:rPr>
          <w:rFonts w:ascii="Times New Roman" w:hAnsi="Times New Roman"/>
          <w:sz w:val="28"/>
          <w:szCs w:val="28"/>
        </w:rPr>
        <w:t>Ольга Андреевна</w:t>
      </w:r>
    </w:p>
    <w:p w:rsidR="00852A0B" w:rsidRPr="005148C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5148CB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148CB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5148CB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148CB" w:rsidRDefault="00551775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77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бюджета Дирекции внутреннего аудита и контроля Общества на 2020 год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551775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77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вета директоров Общества от 30.09.2019 (протокол № 393) по вопросу № 11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551775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77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редитного плана ПАО «МРСК Северного Кавказа» на 4 квартал 2019 года в новой редакции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551775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B6E" w:rsidRPr="005148CB" w:rsidRDefault="00E62B6E" w:rsidP="00E62B6E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148CB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148CB">
        <w:rPr>
          <w:sz w:val="28"/>
          <w:szCs w:val="28"/>
        </w:rPr>
        <w:t>Итог</w:t>
      </w:r>
      <w:r w:rsidR="00467746" w:rsidRPr="005148CB">
        <w:rPr>
          <w:sz w:val="28"/>
          <w:szCs w:val="28"/>
        </w:rPr>
        <w:t>и голосования и решени</w:t>
      </w:r>
      <w:r w:rsidR="00666717" w:rsidRPr="005148CB">
        <w:rPr>
          <w:sz w:val="28"/>
          <w:szCs w:val="28"/>
        </w:rPr>
        <w:t>я</w:t>
      </w:r>
      <w:r w:rsidR="00467746" w:rsidRPr="005148CB">
        <w:rPr>
          <w:sz w:val="28"/>
          <w:szCs w:val="28"/>
        </w:rPr>
        <w:t>, принят</w:t>
      </w:r>
      <w:r w:rsidR="00666717" w:rsidRPr="005148CB">
        <w:rPr>
          <w:sz w:val="28"/>
          <w:szCs w:val="28"/>
        </w:rPr>
        <w:t>ы</w:t>
      </w:r>
      <w:r w:rsidR="00467746" w:rsidRPr="005148CB">
        <w:rPr>
          <w:sz w:val="28"/>
          <w:szCs w:val="28"/>
        </w:rPr>
        <w:t>е по вопро</w:t>
      </w:r>
      <w:r w:rsidR="00666717" w:rsidRPr="005148CB">
        <w:rPr>
          <w:sz w:val="28"/>
          <w:szCs w:val="28"/>
        </w:rPr>
        <w:t xml:space="preserve">сам </w:t>
      </w:r>
      <w:r w:rsidRPr="005148CB">
        <w:rPr>
          <w:sz w:val="28"/>
          <w:szCs w:val="28"/>
        </w:rPr>
        <w:t>повестки дня:</w:t>
      </w:r>
    </w:p>
    <w:p w:rsidR="00247C8F" w:rsidRPr="005148CB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110" w:rsidRPr="005148CB" w:rsidRDefault="001F404C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404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бюджета Дирекции внутреннего аудита и контроля Общества на 2020 год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784110" w:rsidRPr="005148CB" w:rsidRDefault="001F404C" w:rsidP="00715D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дить бюджет Дирекции внутреннего аудита и контроля Общества на 2020 год согласно приложению № 1 к настоящему решению Совета директоров Общества.</w:t>
      </w:r>
    </w:p>
    <w:p w:rsidR="00F10B3C" w:rsidRPr="005148CB" w:rsidRDefault="00F10B3C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04C" w:rsidRPr="005148CB" w:rsidRDefault="001F404C" w:rsidP="001F4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1F404C" w:rsidRPr="005148CB" w:rsidRDefault="001F404C" w:rsidP="001F4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148CB" w:rsidRDefault="001F404C" w:rsidP="001F4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84110" w:rsidRPr="005148CB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148CB" w:rsidRDefault="00A05B14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опрос № 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40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04C" w:rsidRPr="001F404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вета директоров Общества от 30.09.2019 (протокол № 393) по вопросу № 11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F404C" w:rsidRPr="001F404C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следующие изменения в решение Совета директоров Общества от 30.09.2019 (протокол № 393) по вопросу № 11:</w:t>
      </w:r>
    </w:p>
    <w:p w:rsidR="001F404C" w:rsidRPr="001F404C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п. 1. в следующей редакции: «1. Проведение анализа технологической зависимости Общества от оборудования, материалов, комплектующих, программного обеспечения и услуг импортного производства c формированием перечня критичных технологий импортного производства и прогнозной потребности на период до 2023 года. </w:t>
      </w:r>
    </w:p>
    <w:p w:rsidR="001F404C" w:rsidRPr="001F404C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>Срок: 31.12.2019».</w:t>
      </w:r>
    </w:p>
    <w:p w:rsidR="001F404C" w:rsidRPr="001F404C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п. 2. в следующей редакции: «2. Проведение стресс-тестирования применяемых технических решений на объектах Общества, направленного на определение эффективности и устойчивости энергосистемы и ее отдельных узлов в условиях резкого изменения курса иностранной валюты и/или санкционных ограничений со стороны иностранных государств. Возникающие риски информационной безопасности отдельно исследовать с уполномоченными государственными службами. Отчет о результатах стресс-тестов представить на рассмотрение Совета директоров Общества. </w:t>
      </w:r>
    </w:p>
    <w:p w:rsidR="001F404C" w:rsidRPr="001F404C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>Срок: 31.01.2020».</w:t>
      </w:r>
    </w:p>
    <w:p w:rsidR="001F404C" w:rsidRPr="001F404C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п. 3. в следующей редакции: «3. По итогам моделирования стресс-тестов подготовку предложений для формирования Программы развития альтернативных поставщиков продукции из числа предприятий ОПК РФ, направленной на создание/развитие существующих предприятий ОПК до требуемого уровня технологической зрелости и полного перехода на отечественные решения, программное обеспечение и микроэлектронику. </w:t>
      </w:r>
    </w:p>
    <w:p w:rsidR="001F404C" w:rsidRPr="001F404C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>Срок: 28.02.2020».</w:t>
      </w:r>
    </w:p>
    <w:p w:rsidR="001F404C" w:rsidRPr="001F404C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п. 4. в следующей редакции: «4. Взаимодействие с организациями ОПК РФ по вопросам:</w:t>
      </w:r>
    </w:p>
    <w:p w:rsidR="001F404C" w:rsidRPr="001F404C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я перечня базовых технологий, применяемых на объектах электросетевого комплекса, производство которых может быть обеспечено предприятиями ОПК РФ;</w:t>
      </w:r>
    </w:p>
    <w:p w:rsidR="001F404C" w:rsidRPr="001F404C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>- использования гражданской продукции (работ, услуг), выпускаемой организациями ОПК РФ.</w:t>
      </w:r>
    </w:p>
    <w:p w:rsidR="001F404C" w:rsidRPr="001F404C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>Срок: 15.04.2020».</w:t>
      </w:r>
    </w:p>
    <w:p w:rsidR="001F404C" w:rsidRPr="001F404C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зложить п. 5. в следующей редакции: «5. Вынесение на рассмотрение Совета директоров Общества отчета по итогам выполнения пунктов 1-4 настоящего решения. </w:t>
      </w:r>
    </w:p>
    <w:p w:rsidR="00784110" w:rsidRPr="005148CB" w:rsidRDefault="001F404C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sz w:val="28"/>
          <w:szCs w:val="28"/>
          <w:lang w:eastAsia="ru-RU"/>
        </w:rPr>
        <w:t>Срок: 15.05.2020».</w:t>
      </w:r>
    </w:p>
    <w:p w:rsidR="00784110" w:rsidRPr="005148CB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148C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15DF1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CA5392" w:rsidRPr="005148CB" w:rsidRDefault="00CA5392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5148CB" w:rsidRDefault="007A02A0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A05B1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F404C" w:rsidRPr="001F40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кредитного плана ПАО «МРСК Северного Кавказа» на 4 квартал 2019 года в новой редакции</w:t>
      </w:r>
      <w:r w:rsidR="007B27A7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A25022" w:rsidRPr="005148CB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A25022" w:rsidRPr="005148CB" w:rsidRDefault="001F404C" w:rsidP="00A05B14">
      <w:pPr>
        <w:tabs>
          <w:tab w:val="left" w:pos="1134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40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твердить кредитный план ПАО «МРСК Северного Кавказа» на 4 квартал 2019 года в новой редакции согласно приложению № 2 к настоящему решению Совета директоров Общества.</w:t>
      </w:r>
    </w:p>
    <w:p w:rsidR="007B27A7" w:rsidRPr="005148C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5148C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715DF1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66DC6" w:rsidRPr="005148CB" w:rsidRDefault="00715DF1" w:rsidP="00715DF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412E3" w:rsidRPr="005148CB" w:rsidRDefault="00D412E3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D8297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1"/>
      <w:footerReference w:type="default" r:id="rId12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4E" w:rsidRDefault="00EC794E">
      <w:pPr>
        <w:spacing w:after="0" w:line="240" w:lineRule="auto"/>
      </w:pPr>
      <w:r>
        <w:separator/>
      </w:r>
    </w:p>
  </w:endnote>
  <w:endnote w:type="continuationSeparator" w:id="0">
    <w:p w:rsidR="00EC794E" w:rsidRDefault="00EC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A16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4E" w:rsidRDefault="00EC794E">
      <w:pPr>
        <w:spacing w:after="0" w:line="240" w:lineRule="auto"/>
      </w:pPr>
      <w:r>
        <w:separator/>
      </w:r>
    </w:p>
  </w:footnote>
  <w:footnote w:type="continuationSeparator" w:id="0">
    <w:p w:rsidR="00EC794E" w:rsidRDefault="00EC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06370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65CD4"/>
    <w:rsid w:val="00971457"/>
    <w:rsid w:val="00972177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E0109C"/>
    <w:rsid w:val="00E03DD8"/>
    <w:rsid w:val="00E05A16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C794E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E86C-DDC7-4C85-B686-8F03765D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Христокьян Ирина Вячеславовна</cp:lastModifiedBy>
  <cp:revision>2</cp:revision>
  <cp:lastPrinted>2019-12-17T15:45:00Z</cp:lastPrinted>
  <dcterms:created xsi:type="dcterms:W3CDTF">2019-12-30T08:52:00Z</dcterms:created>
  <dcterms:modified xsi:type="dcterms:W3CDTF">2019-12-30T08:52:00Z</dcterms:modified>
</cp:coreProperties>
</file>